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465" w:rsidRPr="00DA2128" w:rsidRDefault="00024465" w:rsidP="00024465">
      <w:pPr>
        <w:jc w:val="center"/>
        <w:rPr>
          <w:rFonts w:ascii="Bookman Old Style" w:eastAsia="Arial" w:hAnsi="Bookman Old Style" w:cs="Calibri"/>
          <w:bCs/>
          <w:i/>
          <w:sz w:val="22"/>
          <w:szCs w:val="22"/>
        </w:rPr>
      </w:pPr>
      <w:r w:rsidRPr="00DA2128">
        <w:rPr>
          <w:rFonts w:ascii="Bookman Old Style" w:eastAsia="Arial" w:hAnsi="Bookman Old Style" w:cs="Calibri"/>
          <w:bCs/>
          <w:i/>
          <w:sz w:val="22"/>
          <w:szCs w:val="22"/>
        </w:rPr>
        <w:t xml:space="preserve">AKTUALIZACJA </w:t>
      </w:r>
    </w:p>
    <w:p w:rsidR="00024465" w:rsidRPr="00DA2128" w:rsidRDefault="00024465" w:rsidP="00800EF8">
      <w:pPr>
        <w:jc w:val="center"/>
        <w:rPr>
          <w:rFonts w:ascii="Bookman Old Style" w:eastAsia="Arial" w:hAnsi="Bookman Old Style" w:cstheme="minorHAnsi"/>
          <w:bCs/>
          <w:i/>
          <w:sz w:val="22"/>
          <w:szCs w:val="22"/>
        </w:rPr>
      </w:pPr>
      <w:r w:rsidRPr="00DA2128">
        <w:rPr>
          <w:rFonts w:ascii="Bookman Old Style" w:eastAsia="Arial" w:hAnsi="Bookman Old Style" w:cs="Calibri"/>
          <w:bCs/>
          <w:i/>
          <w:sz w:val="22"/>
          <w:szCs w:val="22"/>
        </w:rPr>
        <w:t xml:space="preserve">PLANU I HARMONOGRAMU, </w:t>
      </w:r>
      <w:r w:rsidR="002D7345" w:rsidRPr="00DA2128">
        <w:rPr>
          <w:rFonts w:ascii="Bookman Old Style" w:eastAsia="Arial" w:hAnsi="Bookman Old Style" w:cs="Calibri"/>
          <w:bCs/>
          <w:i/>
          <w:sz w:val="22"/>
          <w:szCs w:val="22"/>
        </w:rPr>
        <w:t xml:space="preserve">REZULTATÓW ORAZ </w:t>
      </w:r>
      <w:r w:rsidRPr="00DA2128">
        <w:rPr>
          <w:rFonts w:ascii="Bookman Old Style" w:eastAsia="Arial" w:hAnsi="Bookman Old Style" w:cs="Calibri"/>
          <w:bCs/>
          <w:i/>
          <w:sz w:val="22"/>
          <w:szCs w:val="22"/>
        </w:rPr>
        <w:t xml:space="preserve">KALKULACJI PRZEWIDYWANYCH KOSZTÓW </w:t>
      </w:r>
      <w:r w:rsidR="00243835" w:rsidRPr="00DA2128">
        <w:rPr>
          <w:rFonts w:ascii="Bookman Old Style" w:eastAsia="Arial" w:hAnsi="Bookman Old Style" w:cs="Calibri"/>
          <w:bCs/>
          <w:i/>
          <w:sz w:val="22"/>
          <w:szCs w:val="22"/>
        </w:rPr>
        <w:t>REALIZACJI ZADAN</w:t>
      </w:r>
      <w:r w:rsidR="00D277CD">
        <w:rPr>
          <w:rFonts w:ascii="Bookman Old Style" w:eastAsia="Arial" w:hAnsi="Bookman Old Style" w:cs="Calibri"/>
          <w:bCs/>
          <w:i/>
          <w:sz w:val="22"/>
          <w:szCs w:val="22"/>
        </w:rPr>
        <w:t>IA PUBLICZNEGO .</w:t>
      </w:r>
      <w:bookmarkStart w:id="0" w:name="_GoBack"/>
      <w:bookmarkEnd w:id="0"/>
    </w:p>
    <w:p w:rsidR="00024465" w:rsidRPr="005E5445" w:rsidRDefault="00024465" w:rsidP="00CD4DA1">
      <w:pPr>
        <w:widowControl w:val="0"/>
        <w:autoSpaceDE w:val="0"/>
        <w:autoSpaceDN w:val="0"/>
        <w:adjustRightInd w:val="0"/>
        <w:ind w:left="-284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5E5445">
        <w:rPr>
          <w:rFonts w:asciiTheme="minorHAnsi" w:hAnsiTheme="minorHAnsi" w:cs="Verdana"/>
          <w:b/>
          <w:bCs/>
          <w:color w:val="auto"/>
          <w:sz w:val="20"/>
          <w:szCs w:val="20"/>
        </w:rPr>
        <w:t>. Dane oferenta(-</w:t>
      </w:r>
      <w:proofErr w:type="spellStart"/>
      <w:r w:rsidRPr="005E5445">
        <w:rPr>
          <w:rFonts w:asciiTheme="minorHAnsi" w:hAnsiTheme="minorHAnsi" w:cs="Verdana"/>
          <w:b/>
          <w:bCs/>
          <w:color w:val="auto"/>
          <w:sz w:val="20"/>
          <w:szCs w:val="20"/>
        </w:rPr>
        <w:t>tów</w:t>
      </w:r>
      <w:proofErr w:type="spellEnd"/>
      <w:r w:rsidRPr="005E5445">
        <w:rPr>
          <w:rFonts w:asciiTheme="minorHAnsi" w:hAnsiTheme="minorHAnsi" w:cs="Verdana"/>
          <w:b/>
          <w:bCs/>
          <w:color w:val="auto"/>
          <w:sz w:val="20"/>
          <w:szCs w:val="20"/>
        </w:rPr>
        <w:t xml:space="preserve">) </w:t>
      </w:r>
    </w:p>
    <w:p w:rsidR="00024465" w:rsidRDefault="00024465" w:rsidP="0002446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506"/>
        <w:gridCol w:w="6268"/>
      </w:tblGrid>
      <w:tr w:rsidR="00024465" w:rsidTr="008A2A48">
        <w:trPr>
          <w:trHeight w:val="54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24465" w:rsidRDefault="00024465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6E5A24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D0CECE" w:themeFill="background2" w:themeFillShade="E6"/>
              </w:rPr>
              <w:t>. Nazwa oferenta(-</w:t>
            </w:r>
            <w:proofErr w:type="spellStart"/>
            <w:r w:rsidRPr="006E5A24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D0CECE" w:themeFill="background2" w:themeFillShade="E6"/>
              </w:rPr>
              <w:t>tów</w:t>
            </w:r>
            <w:proofErr w:type="spellEnd"/>
            <w:r w:rsidRPr="006E5A24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D0CECE" w:themeFill="background2" w:themeFillShade="E6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024465" w:rsidTr="00E30635">
        <w:trPr>
          <w:trHeight w:val="75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65" w:rsidRDefault="0002446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24465" w:rsidRDefault="0002446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24465" w:rsidRDefault="0002446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024465" w:rsidTr="008A2A48">
        <w:trPr>
          <w:trHeight w:val="993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24465" w:rsidRDefault="00024465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Pr="006E5A24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D0CECE" w:themeFill="background2" w:themeFillShade="E6"/>
              </w:rPr>
              <w:t>Dane osoby upoważnionej do składania wyjaśnień dotyczących oferty</w:t>
            </w:r>
            <w:r w:rsidRPr="006E5A24">
              <w:rPr>
                <w:rFonts w:asciiTheme="minorHAnsi" w:eastAsia="Arial" w:hAnsiTheme="minorHAnsi" w:cs="Calibri"/>
                <w:sz w:val="18"/>
                <w:szCs w:val="18"/>
                <w:shd w:val="clear" w:color="auto" w:fill="D0CECE" w:themeFill="background2" w:themeFillShade="E6"/>
              </w:rPr>
              <w:t xml:space="preserve"> (np. imię i nazwisko, numer telefonu, adres poczty elektronicznej)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465" w:rsidRDefault="0002446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24465" w:rsidRDefault="0002446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24465" w:rsidRDefault="0002446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024465" w:rsidRDefault="00024465" w:rsidP="0041627F">
      <w:pPr>
        <w:widowControl w:val="0"/>
        <w:autoSpaceDE w:val="0"/>
        <w:autoSpaceDN w:val="0"/>
        <w:adjustRightInd w:val="0"/>
        <w:ind w:left="-567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5E5445">
        <w:rPr>
          <w:rFonts w:asciiTheme="minorHAnsi" w:hAnsiTheme="minorHAnsi" w:cs="Verdana"/>
          <w:b/>
          <w:bCs/>
          <w:color w:val="auto"/>
          <w:sz w:val="20"/>
          <w:szCs w:val="20"/>
        </w:rPr>
        <w:t>. Tytuł zadania publicznego</w:t>
      </w:r>
    </w:p>
    <w:p w:rsidR="00024465" w:rsidRDefault="00024465" w:rsidP="0002446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506"/>
        <w:gridCol w:w="1276"/>
        <w:gridCol w:w="1983"/>
        <w:gridCol w:w="1276"/>
        <w:gridCol w:w="1733"/>
      </w:tblGrid>
      <w:tr w:rsidR="00024465" w:rsidTr="008A2A48">
        <w:trPr>
          <w:trHeight w:val="377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24465" w:rsidRDefault="0002446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 (</w:t>
            </w:r>
            <w:r>
              <w:rPr>
                <w:rFonts w:asciiTheme="minorHAnsi" w:eastAsia="Arial" w:hAnsiTheme="minorHAnsi" w:cs="Calibri"/>
                <w:sz w:val="16"/>
                <w:szCs w:val="16"/>
              </w:rPr>
              <w:t>podany w ofercie przez oferenta)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65" w:rsidRDefault="0002446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024465" w:rsidTr="008A2A48">
        <w:trPr>
          <w:trHeight w:val="377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24465" w:rsidRDefault="0002446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024465" w:rsidRDefault="0002446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65" w:rsidRDefault="0002446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024465" w:rsidRDefault="0002446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024465" w:rsidRDefault="0002446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465" w:rsidRDefault="0002446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024465" w:rsidRDefault="00024465" w:rsidP="0002446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24465" w:rsidRPr="005E5445" w:rsidRDefault="00024465" w:rsidP="0041627F">
      <w:pPr>
        <w:widowControl w:val="0"/>
        <w:tabs>
          <w:tab w:val="right" w:pos="9540"/>
        </w:tabs>
        <w:autoSpaceDE w:val="0"/>
        <w:autoSpaceDN w:val="0"/>
        <w:adjustRightInd w:val="0"/>
        <w:ind w:left="-567"/>
        <w:rPr>
          <w:rFonts w:asciiTheme="minorHAnsi" w:hAnsiTheme="minorHAnsi" w:cs="Verdana"/>
          <w:b/>
          <w:color w:val="auto"/>
          <w:sz w:val="20"/>
          <w:szCs w:val="20"/>
        </w:rPr>
      </w:pPr>
      <w:r w:rsidRPr="005E5445">
        <w:rPr>
          <w:rFonts w:asciiTheme="minorHAnsi" w:hAnsiTheme="minorHAnsi" w:cs="Verdana"/>
          <w:b/>
          <w:color w:val="auto"/>
          <w:sz w:val="20"/>
          <w:szCs w:val="20"/>
        </w:rPr>
        <w:t xml:space="preserve">III. Aktualizacja planu i harmonogramu </w:t>
      </w:r>
    </w:p>
    <w:p w:rsidR="00024465" w:rsidRDefault="00024465" w:rsidP="00024465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2237"/>
        <w:gridCol w:w="1845"/>
        <w:gridCol w:w="2057"/>
        <w:gridCol w:w="2410"/>
      </w:tblGrid>
      <w:tr w:rsidR="00024465" w:rsidTr="008A2A48"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4465" w:rsidRDefault="0002446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:rsidR="00024465" w:rsidRDefault="00024465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024465" w:rsidTr="00534B31">
        <w:trPr>
          <w:trHeight w:val="472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4465" w:rsidRDefault="0002446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4465" w:rsidRDefault="0002446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4465" w:rsidRDefault="0002446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4465" w:rsidRDefault="0002446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4465" w:rsidRDefault="0002446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24465" w:rsidTr="00534B31">
        <w:trPr>
          <w:cantSplit/>
          <w:trHeight w:val="690"/>
        </w:trPr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4465" w:rsidRDefault="0002446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4465" w:rsidRDefault="0002446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4465" w:rsidRDefault="0002446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465" w:rsidRDefault="0002446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465" w:rsidRDefault="00024465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024465" w:rsidTr="00534B31">
        <w:tc>
          <w:tcPr>
            <w:tcW w:w="222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4465" w:rsidRDefault="0002446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24465" w:rsidRDefault="0002446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4465" w:rsidRDefault="0002446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24465" w:rsidRDefault="0002446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4465" w:rsidRDefault="0002446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5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4465" w:rsidRDefault="0002446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4465" w:rsidRDefault="0002446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24465" w:rsidTr="00534B31">
        <w:trPr>
          <w:trHeight w:val="371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4465" w:rsidRDefault="0002446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4465" w:rsidRDefault="0002446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4465" w:rsidRDefault="0002446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4465" w:rsidRDefault="0002446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4465" w:rsidRDefault="0002446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24465" w:rsidTr="00534B31">
        <w:trPr>
          <w:trHeight w:val="951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4465" w:rsidRDefault="0002446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24465" w:rsidRDefault="0002446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4465" w:rsidRDefault="0002446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24465" w:rsidRDefault="0002446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4465" w:rsidRDefault="0002446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4465" w:rsidRDefault="0002446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24465" w:rsidRDefault="0002446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4465" w:rsidRDefault="0002446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24465" w:rsidTr="00534B31">
        <w:trPr>
          <w:trHeight w:val="979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4465" w:rsidRDefault="0002446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4465" w:rsidRDefault="0002446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4465" w:rsidRDefault="0002446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4465" w:rsidRDefault="0002446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4465" w:rsidRDefault="0002446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54216" w:rsidTr="00534B31">
        <w:trPr>
          <w:trHeight w:val="979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4216" w:rsidRDefault="0015421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4216" w:rsidRDefault="0015421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4216" w:rsidRDefault="00154216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4216" w:rsidRDefault="00154216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4216" w:rsidRDefault="00154216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E5445" w:rsidTr="00534B31">
        <w:trPr>
          <w:trHeight w:val="979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5445" w:rsidRDefault="005E544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5445" w:rsidRDefault="005E544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5445" w:rsidRDefault="005E544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445" w:rsidRDefault="005E544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5445" w:rsidRDefault="005E544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E5445" w:rsidTr="00534B31">
        <w:trPr>
          <w:trHeight w:val="979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5445" w:rsidRDefault="005E544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5445" w:rsidRDefault="005E544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5445" w:rsidRDefault="005E544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445" w:rsidRDefault="005E544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5445" w:rsidRDefault="005E544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5E5445" w:rsidRDefault="005E5445" w:rsidP="00024465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024465" w:rsidRDefault="00024465" w:rsidP="00024465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p w:rsidR="005E5445" w:rsidRDefault="00584246" w:rsidP="0041627F">
      <w:pPr>
        <w:ind w:left="-709"/>
        <w:rPr>
          <w:b/>
          <w:color w:val="auto"/>
        </w:rPr>
      </w:pPr>
      <w:r>
        <w:rPr>
          <w:rFonts w:asciiTheme="minorHAnsi" w:hAnsiTheme="minorHAnsi" w:cstheme="minorHAnsi"/>
          <w:b/>
          <w:sz w:val="28"/>
          <w:szCs w:val="28"/>
        </w:rPr>
        <w:t>IV</w:t>
      </w:r>
      <w:r w:rsidR="005E5445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5E5445" w:rsidRPr="00024465">
        <w:rPr>
          <w:b/>
          <w:color w:val="auto"/>
        </w:rPr>
        <w:t xml:space="preserve">Aktualizacja </w:t>
      </w:r>
      <w:r w:rsidR="005E5445">
        <w:rPr>
          <w:b/>
          <w:color w:val="auto"/>
        </w:rPr>
        <w:t>rezultatów</w:t>
      </w:r>
    </w:p>
    <w:p w:rsidR="005E5445" w:rsidRPr="005E5445" w:rsidRDefault="005E5445" w:rsidP="005E5445">
      <w:pPr>
        <w:rPr>
          <w:b/>
          <w:color w:val="auto"/>
        </w:rPr>
      </w:pPr>
    </w:p>
    <w:tbl>
      <w:tblPr>
        <w:tblpPr w:leftFromText="141" w:rightFromText="141" w:vertAnchor="page" w:horzAnchor="margin" w:tblpXSpec="center" w:tblpY="450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7"/>
        <w:gridCol w:w="2767"/>
        <w:gridCol w:w="4299"/>
      </w:tblGrid>
      <w:tr w:rsidR="008A2A48" w:rsidTr="008A2A48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A2A48" w:rsidRDefault="008A2A48" w:rsidP="008A2A48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8A2A48" w:rsidRDefault="008A2A48" w:rsidP="008A2A48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:rsidR="008A2A48" w:rsidRDefault="008A2A48" w:rsidP="008A2A48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ind w:right="567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8A2A48" w:rsidRDefault="008A2A48" w:rsidP="008A2A48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ind w:right="567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jaka zmiana społeczna zostanie osiągnięta poprzez realizację zadania?</w:t>
            </w:r>
          </w:p>
          <w:p w:rsidR="008A2A48" w:rsidRDefault="008A2A48" w:rsidP="008A2A48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ind w:right="567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8A2A48" w:rsidTr="008A2A48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A48" w:rsidRDefault="008A2A48" w:rsidP="008A2A4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A2A48" w:rsidRDefault="008A2A48" w:rsidP="008A2A4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A2A48" w:rsidRDefault="008A2A48" w:rsidP="008A2A4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A2A48" w:rsidRDefault="008A2A48" w:rsidP="008A2A4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A2A48" w:rsidRDefault="008A2A48" w:rsidP="008A2A4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A2A48" w:rsidRDefault="008A2A48" w:rsidP="008A2A4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A2A48" w:rsidRDefault="008A2A48" w:rsidP="008A2A4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A2A48" w:rsidRDefault="008A2A48" w:rsidP="008A2A4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A2A48" w:rsidRDefault="008A2A48" w:rsidP="008A2A4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A2A48" w:rsidRDefault="008A2A48" w:rsidP="008A2A4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8A2A48" w:rsidTr="008A2A48">
        <w:trPr>
          <w:trHeight w:val="373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A2A48" w:rsidRDefault="008A2A48" w:rsidP="008A2A48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8A2A48" w:rsidTr="008A2A48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A2A48" w:rsidRDefault="008A2A48" w:rsidP="008A2A4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A2A48" w:rsidRDefault="008A2A48" w:rsidP="008A2A4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A2A48" w:rsidRDefault="008A2A48" w:rsidP="008A2A4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8A2A48" w:rsidTr="008A2A48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A2A48" w:rsidRDefault="008A2A48" w:rsidP="008A2A4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A2A48" w:rsidRDefault="008A2A48" w:rsidP="008A2A4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8A2A48" w:rsidTr="008A2A48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A2A48" w:rsidRDefault="008A2A48" w:rsidP="008A2A4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A2A48" w:rsidRDefault="008A2A48" w:rsidP="008A2A4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8A2A48" w:rsidTr="008A2A48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A2A48" w:rsidRDefault="008A2A48" w:rsidP="008A2A4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A2A48" w:rsidRDefault="008A2A48" w:rsidP="008A2A4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5E5445" w:rsidRDefault="005E5445" w:rsidP="0015421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E5445" w:rsidRDefault="005E5445" w:rsidP="005E5445">
      <w:pPr>
        <w:widowControl w:val="0"/>
        <w:tabs>
          <w:tab w:val="right" w:pos="9540"/>
        </w:tabs>
        <w:autoSpaceDE w:val="0"/>
        <w:autoSpaceDN w:val="0"/>
        <w:adjustRightInd w:val="0"/>
        <w:ind w:left="-567"/>
        <w:rPr>
          <w:rFonts w:asciiTheme="minorHAnsi" w:hAnsiTheme="minorHAnsi" w:cs="Verdana"/>
          <w:b/>
          <w:color w:val="auto"/>
        </w:rPr>
      </w:pPr>
    </w:p>
    <w:p w:rsidR="002D7345" w:rsidRDefault="002D7345" w:rsidP="00024465">
      <w:pPr>
        <w:rPr>
          <w:b/>
          <w:color w:val="auto"/>
        </w:rPr>
      </w:pPr>
    </w:p>
    <w:p w:rsidR="008A2A48" w:rsidRDefault="008A2A48" w:rsidP="008A2A48">
      <w:pPr>
        <w:widowControl w:val="0"/>
        <w:tabs>
          <w:tab w:val="right" w:pos="9540"/>
        </w:tabs>
        <w:autoSpaceDE w:val="0"/>
        <w:autoSpaceDN w:val="0"/>
        <w:adjustRightInd w:val="0"/>
        <w:ind w:left="-567"/>
        <w:rPr>
          <w:rFonts w:asciiTheme="minorHAnsi" w:hAnsiTheme="minorHAnsi" w:cs="Verdana"/>
          <w:b/>
          <w:color w:val="auto"/>
        </w:rPr>
      </w:pPr>
      <w:r>
        <w:rPr>
          <w:rFonts w:asciiTheme="minorHAnsi" w:hAnsiTheme="minorHAnsi" w:cs="Verdana"/>
          <w:b/>
          <w:color w:val="auto"/>
        </w:rPr>
        <w:lastRenderedPageBreak/>
        <w:t>V. Aktualizacja kalkulacji przewidywanych kosztów realizacji zadania.</w:t>
      </w:r>
    </w:p>
    <w:p w:rsidR="002D7345" w:rsidRDefault="002D7345" w:rsidP="00024465">
      <w:pPr>
        <w:rPr>
          <w:b/>
          <w:color w:val="auto"/>
        </w:rPr>
      </w:pPr>
    </w:p>
    <w:tbl>
      <w:tblPr>
        <w:tblStyle w:val="Tabela-Siatka"/>
        <w:tblpPr w:leftFromText="141" w:rightFromText="141" w:vertAnchor="page" w:horzAnchor="margin" w:tblpXSpec="center" w:tblpY="2131"/>
        <w:tblW w:w="5863" w:type="pct"/>
        <w:tblInd w:w="0" w:type="dxa"/>
        <w:tblLook w:val="04A0" w:firstRow="1" w:lastRow="0" w:firstColumn="1" w:lastColumn="0" w:noHBand="0" w:noVBand="1"/>
      </w:tblPr>
      <w:tblGrid>
        <w:gridCol w:w="1010"/>
        <w:gridCol w:w="1313"/>
        <w:gridCol w:w="1237"/>
        <w:gridCol w:w="1305"/>
        <w:gridCol w:w="1114"/>
        <w:gridCol w:w="1388"/>
        <w:gridCol w:w="973"/>
        <w:gridCol w:w="1111"/>
        <w:gridCol w:w="1175"/>
      </w:tblGrid>
      <w:tr w:rsidR="008A2A48" w:rsidTr="008A2A4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A2A48" w:rsidRDefault="008A2A48" w:rsidP="008A2A48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:rsidR="008A2A48" w:rsidRDefault="008A2A48" w:rsidP="008A2A48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8A2A48" w:rsidTr="008A2A48"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A2A48" w:rsidRDefault="008A2A48" w:rsidP="008A2A4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A2A48" w:rsidRDefault="008A2A48" w:rsidP="008A2A4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A2A48" w:rsidRDefault="008A2A48" w:rsidP="008A2A4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8A2A48" w:rsidRDefault="008A2A48" w:rsidP="008A2A4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A2A48" w:rsidRDefault="008A2A48" w:rsidP="008A2A4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:rsidR="008A2A48" w:rsidRDefault="008A2A48" w:rsidP="008A2A4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A2A48" w:rsidRDefault="008A2A48" w:rsidP="008A2A4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A2A48" w:rsidRDefault="008A2A48" w:rsidP="008A2A4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8A2A48" w:rsidTr="008A2A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48" w:rsidRDefault="008A2A48" w:rsidP="008A2A4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48" w:rsidRDefault="008A2A48" w:rsidP="008A2A4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48" w:rsidRDefault="008A2A48" w:rsidP="008A2A4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48" w:rsidRDefault="008A2A48" w:rsidP="008A2A4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48" w:rsidRDefault="008A2A48" w:rsidP="008A2A4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A2A48" w:rsidRDefault="008A2A48" w:rsidP="008A2A4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A2A48" w:rsidRDefault="008A2A48" w:rsidP="008A2A4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A2A48" w:rsidRDefault="008A2A48" w:rsidP="008A2A4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A2A48" w:rsidRDefault="008A2A48" w:rsidP="008A2A4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3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8A2A48" w:rsidTr="008A2A4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A2A48" w:rsidRDefault="008A2A48" w:rsidP="008A2A4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A2A48" w:rsidRDefault="008A2A48" w:rsidP="008A2A4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8A2A48" w:rsidTr="008A2A4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A2A48" w:rsidTr="008A2A4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A2A48" w:rsidTr="008A2A4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A2A48" w:rsidTr="008A2A4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A2A48" w:rsidTr="008A2A4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A2A48" w:rsidTr="008A2A4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A2A48" w:rsidTr="008A2A4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A2A48" w:rsidTr="008A2A4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A2A48" w:rsidTr="008A2A4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A2A48" w:rsidTr="008A2A4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A2A48" w:rsidTr="008A2A4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A2A48" w:rsidTr="008A2A4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A2A48" w:rsidTr="008A2A48">
        <w:tc>
          <w:tcPr>
            <w:tcW w:w="28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A2A48" w:rsidRDefault="008A2A48" w:rsidP="008A2A4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A2A48" w:rsidTr="008A2A4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A2A48" w:rsidRDefault="008A2A48" w:rsidP="008A2A4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A2A48" w:rsidRDefault="008A2A48" w:rsidP="008A2A4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8A2A48" w:rsidTr="008A2A4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A2A48" w:rsidTr="008A2A4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A2A48" w:rsidTr="008A2A4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A2A48" w:rsidTr="008A2A48">
        <w:tc>
          <w:tcPr>
            <w:tcW w:w="28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A2A48" w:rsidRDefault="008A2A48" w:rsidP="008A2A4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A2A48" w:rsidTr="008A2A48">
        <w:tc>
          <w:tcPr>
            <w:tcW w:w="28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A2A48" w:rsidRDefault="008A2A48" w:rsidP="008A2A4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48" w:rsidRDefault="008A2A48" w:rsidP="008A2A4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2D7345" w:rsidRDefault="002D7345" w:rsidP="002D734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2D7345" w:rsidTr="002D7345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D7345" w:rsidRDefault="002D734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2D7345" w:rsidTr="002D73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D7345" w:rsidRDefault="002D734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D7345" w:rsidRDefault="002D734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D7345" w:rsidRDefault="002D734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D7345" w:rsidRDefault="002D734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2D7345" w:rsidTr="002D73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2D7345" w:rsidTr="002D73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</w:p>
        </w:tc>
      </w:tr>
      <w:tr w:rsidR="002D7345" w:rsidTr="002D73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D7345" w:rsidRDefault="002D7345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</w:p>
        </w:tc>
      </w:tr>
      <w:tr w:rsidR="002D7345" w:rsidTr="002D73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</w:p>
        </w:tc>
      </w:tr>
      <w:tr w:rsidR="002D7345" w:rsidTr="002D73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</w:p>
        </w:tc>
      </w:tr>
      <w:tr w:rsidR="002D7345" w:rsidTr="002D73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2D7345" w:rsidRDefault="002D7345" w:rsidP="002D734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2D7345" w:rsidTr="002D7345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D7345" w:rsidRDefault="002D734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5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2D7345" w:rsidTr="002D73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D7345" w:rsidRDefault="002D734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D7345" w:rsidRDefault="002D734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D7345" w:rsidRDefault="002D734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2D7345" w:rsidTr="002D7345"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D7345" w:rsidRDefault="002D734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D7345" w:rsidRDefault="002D734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D7345" w:rsidRDefault="002D734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D7345" w:rsidRDefault="002D7345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6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D7345" w:rsidTr="002D73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</w:p>
        </w:tc>
      </w:tr>
      <w:tr w:rsidR="002D7345" w:rsidTr="002D73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</w:p>
        </w:tc>
      </w:tr>
      <w:tr w:rsidR="002D7345" w:rsidTr="002D7345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</w:p>
        </w:tc>
      </w:tr>
      <w:tr w:rsidR="002D7345" w:rsidTr="002D73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</w:p>
        </w:tc>
      </w:tr>
      <w:tr w:rsidR="002D7345" w:rsidTr="002D7345"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5" w:rsidRDefault="002D7345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54108A" w:rsidRDefault="0054108A" w:rsidP="0054108A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54108A" w:rsidRDefault="0054108A" w:rsidP="0054108A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F44D09" w:rsidRDefault="00F44D09" w:rsidP="0054108A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54108A" w:rsidRDefault="0054108A" w:rsidP="0054108A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lastRenderedPageBreak/>
        <w:t>.................................................................</w:t>
      </w:r>
      <w:r w:rsidR="00154216"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54108A" w:rsidRDefault="0054108A" w:rsidP="0054108A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54108A" w:rsidRDefault="0054108A" w:rsidP="0054108A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54108A" w:rsidRDefault="0054108A" w:rsidP="0054108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:rsidR="0054108A" w:rsidRDefault="0054108A" w:rsidP="0054108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:rsidR="0054108A" w:rsidRDefault="0054108A" w:rsidP="0054108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:rsidR="0054108A" w:rsidRDefault="0054108A" w:rsidP="0054108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54108A" w:rsidRDefault="0054108A" w:rsidP="0054108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2D7345" w:rsidRDefault="002D7345" w:rsidP="00024465">
      <w:pPr>
        <w:rPr>
          <w:color w:val="auto"/>
        </w:rPr>
      </w:pPr>
    </w:p>
    <w:sectPr w:rsidR="002D73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979" w:rsidRDefault="00643979" w:rsidP="00024465">
      <w:r>
        <w:separator/>
      </w:r>
    </w:p>
  </w:endnote>
  <w:endnote w:type="continuationSeparator" w:id="0">
    <w:p w:rsidR="00643979" w:rsidRDefault="00643979" w:rsidP="0002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979" w:rsidRDefault="00643979" w:rsidP="00024465">
      <w:r>
        <w:separator/>
      </w:r>
    </w:p>
  </w:footnote>
  <w:footnote w:type="continuationSeparator" w:id="0">
    <w:p w:rsidR="00643979" w:rsidRDefault="00643979" w:rsidP="00024465">
      <w:r>
        <w:continuationSeparator/>
      </w:r>
    </w:p>
  </w:footnote>
  <w:footnote w:id="1">
    <w:p w:rsidR="00024465" w:rsidRPr="005E5445" w:rsidRDefault="00024465" w:rsidP="005E544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  <w:vertAlign w:val="superscript"/>
        </w:rPr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  <w:p w:rsidR="00024465" w:rsidRDefault="00024465" w:rsidP="0002446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024465" w:rsidRDefault="00024465" w:rsidP="0002446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024465" w:rsidRDefault="00024465" w:rsidP="0002446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</w:p>
  </w:footnote>
  <w:footnote w:id="2">
    <w:p w:rsidR="008A2A48" w:rsidRDefault="008A2A48" w:rsidP="008A2A4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  <w:vertAlign w:val="superscript"/>
        </w:rPr>
      </w:pPr>
    </w:p>
    <w:p w:rsidR="008A2A48" w:rsidRDefault="008A2A48" w:rsidP="008A2A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>)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</w:t>
      </w:r>
    </w:p>
    <w:p w:rsidR="008A2A48" w:rsidRDefault="008A2A48" w:rsidP="008A2A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6"/>
          <w:szCs w:val="16"/>
          <w:vertAlign w:val="superscript"/>
        </w:rPr>
      </w:pPr>
      <w:r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  <w:p w:rsidR="008A2A48" w:rsidRDefault="008A2A48" w:rsidP="008A2A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8A2A48" w:rsidRDefault="008A2A48" w:rsidP="008A2A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6"/>
          <w:szCs w:val="16"/>
          <w:vertAlign w:val="superscript"/>
        </w:rPr>
      </w:pPr>
    </w:p>
    <w:p w:rsidR="008A2A48" w:rsidRDefault="008A2A48" w:rsidP="008A2A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6"/>
          <w:szCs w:val="16"/>
          <w:vertAlign w:val="superscript"/>
        </w:rPr>
      </w:pPr>
    </w:p>
  </w:footnote>
  <w:footnote w:id="3">
    <w:p w:rsidR="008A2A48" w:rsidRDefault="008A2A48" w:rsidP="008A2A4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  <w:footnote w:id="4">
    <w:p w:rsidR="002D7345" w:rsidRDefault="002D7345" w:rsidP="002D734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5">
    <w:p w:rsidR="002D7345" w:rsidRDefault="002D7345" w:rsidP="002D7345">
      <w:pPr>
        <w:widowControl w:val="0"/>
        <w:autoSpaceDE w:val="0"/>
        <w:autoSpaceDN w:val="0"/>
        <w:adjustRightInd w:val="0"/>
        <w:jc w:val="both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6">
    <w:p w:rsidR="002D7345" w:rsidRDefault="002D7345" w:rsidP="002D734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  <w:p w:rsidR="0054108A" w:rsidRDefault="0054108A" w:rsidP="002D7345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  <w:p w:rsidR="002D7345" w:rsidRDefault="002D7345" w:rsidP="002D7345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  <w:p w:rsidR="002D7345" w:rsidRDefault="002D7345" w:rsidP="002D7345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7C"/>
    <w:rsid w:val="00024465"/>
    <w:rsid w:val="000A6D4C"/>
    <w:rsid w:val="00100E5C"/>
    <w:rsid w:val="00154216"/>
    <w:rsid w:val="001909E9"/>
    <w:rsid w:val="001A555F"/>
    <w:rsid w:val="001D55DC"/>
    <w:rsid w:val="00220981"/>
    <w:rsid w:val="00243835"/>
    <w:rsid w:val="002A2F79"/>
    <w:rsid w:val="002A567C"/>
    <w:rsid w:val="002B0A93"/>
    <w:rsid w:val="002D7345"/>
    <w:rsid w:val="003A57E2"/>
    <w:rsid w:val="003E3F00"/>
    <w:rsid w:val="004024C9"/>
    <w:rsid w:val="0041627F"/>
    <w:rsid w:val="00431B52"/>
    <w:rsid w:val="00534B31"/>
    <w:rsid w:val="0054108A"/>
    <w:rsid w:val="00584246"/>
    <w:rsid w:val="005E5445"/>
    <w:rsid w:val="00643979"/>
    <w:rsid w:val="006846C7"/>
    <w:rsid w:val="006E5A24"/>
    <w:rsid w:val="007601DF"/>
    <w:rsid w:val="00782759"/>
    <w:rsid w:val="00800EF8"/>
    <w:rsid w:val="00815FF9"/>
    <w:rsid w:val="00825FA5"/>
    <w:rsid w:val="008A2A48"/>
    <w:rsid w:val="008F4E43"/>
    <w:rsid w:val="00901A62"/>
    <w:rsid w:val="00BC5E70"/>
    <w:rsid w:val="00CD4DA1"/>
    <w:rsid w:val="00D1173F"/>
    <w:rsid w:val="00D277CD"/>
    <w:rsid w:val="00DA2128"/>
    <w:rsid w:val="00E30635"/>
    <w:rsid w:val="00F33A72"/>
    <w:rsid w:val="00F44D09"/>
    <w:rsid w:val="00F873BE"/>
    <w:rsid w:val="00FE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CB6426-8748-4A83-AD16-B44ADC00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46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locked/>
    <w:rsid w:val="00024465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24465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  <w:lang w:eastAsia="en-US"/>
    </w:rPr>
  </w:style>
  <w:style w:type="character" w:styleId="Odwoanieprzypisudolnego">
    <w:name w:val="footnote reference"/>
    <w:uiPriority w:val="99"/>
    <w:semiHidden/>
    <w:unhideWhenUsed/>
    <w:rsid w:val="00024465"/>
    <w:rPr>
      <w:vertAlign w:val="superscript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basedOn w:val="Domylnaczcionkaakapitu"/>
    <w:link w:val="Akapitzlist"/>
    <w:uiPriority w:val="34"/>
    <w:qFormat/>
    <w:locked/>
    <w:rsid w:val="00024465"/>
    <w:rPr>
      <w:color w:val="000000"/>
      <w:sz w:val="24"/>
      <w:szCs w:val="24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"/>
    <w:basedOn w:val="Normalny"/>
    <w:link w:val="AkapitzlistZnak"/>
    <w:uiPriority w:val="34"/>
    <w:qFormat/>
    <w:rsid w:val="0002446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2D73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D734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D7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5F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5FF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5F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5FF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7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73F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7D0A-6210-4F8C-9FEE-B181A7B4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</dc:creator>
  <cp:keywords/>
  <dc:description/>
  <cp:lastModifiedBy>Ewa</cp:lastModifiedBy>
  <cp:revision>6</cp:revision>
  <cp:lastPrinted>2021-07-06T07:09:00Z</cp:lastPrinted>
  <dcterms:created xsi:type="dcterms:W3CDTF">2021-07-02T09:05:00Z</dcterms:created>
  <dcterms:modified xsi:type="dcterms:W3CDTF">2021-07-06T10:06:00Z</dcterms:modified>
</cp:coreProperties>
</file>